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ttre de motivation – Mécanicien industriel</w:t>
      </w:r>
    </w:p>
    <w:p>
      <w:r>
        <w:t>Monsieur / Madame,</w:t>
        <w:br/>
        <w:br/>
        <w:t>Je me permets de vous adresser ma candidature pour le poste de mécanicien industriel aux Îles-de-la-Madeleine. Je possède deux ans d'expérience en mécanique automobile et je suis actuellement titulaire d'un permis de travail ouvert me permettant de travailler légalement au Canada.</w:t>
        <w:br/>
        <w:br/>
        <w:t>Au cours de mon parcours, j’ai acquis des compétences solides en diagnostic, réparation et entretien de systèmes mécaniques. Je suis motivé à élargir mes compétences dans le domaine industriel et je suis prêt à suivre les formations nécessaires pour m'adapter rapidement aux exigences du poste.</w:t>
        <w:br/>
        <w:br/>
        <w:t>Je suis disponible pour travailler selon des horaires de rotation jour/nuit, et je suis conscient de l'importance des règles de sécurité dans un environnement industriel. Mon objectif est de contribuer efficacement à votre équipe, tout en développant mon expertise professionnelle.</w:t>
        <w:br/>
        <w:br/>
        <w:t>Je serais heureux de pouvoir vous rencontrer pour discuter de ma candidature. Merci de l’attention portée à ma demande.</w:t>
        <w:br/>
        <w:br/>
        <w:t>Cordialement,</w:t>
        <w:br/>
        <w:t>Hamz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